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B72C5" w14:textId="1A24D99F" w:rsidR="00651F5C" w:rsidRPr="00313DE8" w:rsidRDefault="00651F5C" w:rsidP="00473C36">
      <w:pPr>
        <w:pStyle w:val="a3"/>
        <w:tabs>
          <w:tab w:val="clear" w:pos="4252"/>
          <w:tab w:val="center" w:pos="709"/>
        </w:tabs>
        <w:spacing w:line="320" w:lineRule="exact"/>
        <w:rPr>
          <w:sz w:val="22"/>
        </w:rPr>
      </w:pPr>
      <w:r w:rsidRPr="00313DE8">
        <w:rPr>
          <w:rFonts w:hint="eastAsia"/>
          <w:sz w:val="22"/>
        </w:rPr>
        <w:t>第1号様式</w:t>
      </w:r>
      <w:r w:rsidR="00601829" w:rsidRPr="00313DE8">
        <w:rPr>
          <w:rFonts w:hint="eastAsia"/>
          <w:sz w:val="22"/>
        </w:rPr>
        <w:t>(</w:t>
      </w:r>
      <w:r w:rsidR="006568DF" w:rsidRPr="00313DE8">
        <w:rPr>
          <w:rFonts w:hint="eastAsia"/>
          <w:sz w:val="22"/>
        </w:rPr>
        <w:t>第</w:t>
      </w:r>
      <w:r w:rsidR="00D62292" w:rsidRPr="00313DE8">
        <w:rPr>
          <w:rFonts w:hint="eastAsia"/>
          <w:sz w:val="22"/>
        </w:rPr>
        <w:t>6</w:t>
      </w:r>
      <w:r w:rsidR="006568DF" w:rsidRPr="00313DE8">
        <w:rPr>
          <w:rFonts w:hint="eastAsia"/>
          <w:sz w:val="22"/>
        </w:rPr>
        <w:t>条関係</w:t>
      </w:r>
      <w:r w:rsidR="00601829" w:rsidRPr="00313DE8">
        <w:rPr>
          <w:rFonts w:hint="eastAsia"/>
          <w:sz w:val="22"/>
        </w:rPr>
        <w:t>)</w:t>
      </w:r>
    </w:p>
    <w:p w14:paraId="28DEB3C1" w14:textId="77777777" w:rsidR="00651F5C" w:rsidRPr="00313DE8" w:rsidRDefault="00FB6348" w:rsidP="00FB6348">
      <w:pPr>
        <w:pStyle w:val="a3"/>
        <w:tabs>
          <w:tab w:val="clear" w:pos="4252"/>
          <w:tab w:val="center" w:pos="709"/>
        </w:tabs>
        <w:spacing w:line="320" w:lineRule="exact"/>
        <w:jc w:val="right"/>
        <w:rPr>
          <w:sz w:val="22"/>
        </w:rPr>
      </w:pPr>
      <w:r w:rsidRPr="00313DE8">
        <w:rPr>
          <w:rFonts w:hint="eastAsia"/>
          <w:sz w:val="22"/>
        </w:rPr>
        <w:t>令和　年　月　日</w:t>
      </w:r>
    </w:p>
    <w:p w14:paraId="02A2B1D5" w14:textId="77777777" w:rsidR="00FB6348" w:rsidRPr="00313DE8" w:rsidRDefault="00FB6348" w:rsidP="00FB6348">
      <w:pPr>
        <w:pStyle w:val="a3"/>
        <w:tabs>
          <w:tab w:val="clear" w:pos="4252"/>
          <w:tab w:val="center" w:pos="709"/>
        </w:tabs>
        <w:spacing w:line="320" w:lineRule="exact"/>
        <w:jc w:val="left"/>
        <w:rPr>
          <w:kern w:val="0"/>
          <w:sz w:val="22"/>
        </w:rPr>
      </w:pPr>
    </w:p>
    <w:p w14:paraId="368CED21" w14:textId="77777777" w:rsidR="00FB6348" w:rsidRPr="00313DE8" w:rsidRDefault="00FB6348" w:rsidP="00FB6348">
      <w:pPr>
        <w:pStyle w:val="a3"/>
        <w:tabs>
          <w:tab w:val="clear" w:pos="4252"/>
          <w:tab w:val="center" w:pos="709"/>
        </w:tabs>
        <w:spacing w:line="320" w:lineRule="exact"/>
        <w:jc w:val="left"/>
        <w:rPr>
          <w:sz w:val="22"/>
        </w:rPr>
      </w:pPr>
      <w:r w:rsidRPr="00313DE8">
        <w:rPr>
          <w:rFonts w:hint="eastAsia"/>
          <w:spacing w:val="55"/>
          <w:kern w:val="0"/>
          <w:sz w:val="22"/>
          <w:fitText w:val="1540" w:id="-1941278720"/>
        </w:rPr>
        <w:t>那覇市長</w:t>
      </w:r>
      <w:r w:rsidRPr="00313DE8">
        <w:rPr>
          <w:rFonts w:hint="eastAsia"/>
          <w:kern w:val="0"/>
          <w:sz w:val="22"/>
          <w:fitText w:val="1540" w:id="-1941278720"/>
        </w:rPr>
        <w:t>様</w:t>
      </w:r>
    </w:p>
    <w:p w14:paraId="5771E008" w14:textId="77777777" w:rsidR="00651F5C" w:rsidRPr="00313DE8" w:rsidRDefault="00FB6348" w:rsidP="00607FE9">
      <w:pPr>
        <w:pStyle w:val="a3"/>
        <w:tabs>
          <w:tab w:val="clear" w:pos="4252"/>
          <w:tab w:val="center" w:pos="709"/>
        </w:tabs>
        <w:spacing w:line="320" w:lineRule="exact"/>
        <w:ind w:firstLineChars="1868" w:firstLine="3788"/>
        <w:rPr>
          <w:sz w:val="22"/>
        </w:rPr>
      </w:pPr>
      <w:r w:rsidRPr="00313DE8">
        <w:rPr>
          <w:rFonts w:hint="eastAsia"/>
          <w:sz w:val="22"/>
        </w:rPr>
        <w:t>申請者</w:t>
      </w:r>
    </w:p>
    <w:p w14:paraId="46AC89F8" w14:textId="7131D0A1" w:rsidR="00FB6348" w:rsidRPr="00313DE8" w:rsidRDefault="00906098" w:rsidP="00607FE9">
      <w:pPr>
        <w:pStyle w:val="a3"/>
        <w:tabs>
          <w:tab w:val="clear" w:pos="4252"/>
          <w:tab w:val="center" w:pos="709"/>
        </w:tabs>
        <w:spacing w:beforeLines="50" w:before="145" w:line="320" w:lineRule="exact"/>
        <w:ind w:firstLineChars="1997" w:firstLine="4049"/>
        <w:rPr>
          <w:sz w:val="22"/>
        </w:rPr>
      </w:pPr>
      <w:r w:rsidRPr="00313DE8">
        <w:rPr>
          <w:rFonts w:hint="eastAsia"/>
          <w:sz w:val="22"/>
        </w:rPr>
        <w:t>事業</w:t>
      </w:r>
      <w:r w:rsidR="00891307" w:rsidRPr="00313DE8">
        <w:rPr>
          <w:rFonts w:hint="eastAsia"/>
          <w:sz w:val="22"/>
        </w:rPr>
        <w:t>者</w:t>
      </w:r>
      <w:r w:rsidR="00FB6348" w:rsidRPr="00313DE8">
        <w:rPr>
          <w:rFonts w:hint="eastAsia"/>
          <w:sz w:val="22"/>
        </w:rPr>
        <w:t>所在地</w:t>
      </w:r>
    </w:p>
    <w:p w14:paraId="6435BA9F" w14:textId="75BFE073" w:rsidR="00FB6348" w:rsidRPr="00313DE8" w:rsidRDefault="00906098" w:rsidP="00607FE9">
      <w:pPr>
        <w:pStyle w:val="a3"/>
        <w:tabs>
          <w:tab w:val="clear" w:pos="4252"/>
          <w:tab w:val="center" w:pos="709"/>
        </w:tabs>
        <w:spacing w:beforeLines="50" w:before="145" w:line="320" w:lineRule="exact"/>
        <w:ind w:firstLineChars="1997" w:firstLine="4049"/>
        <w:rPr>
          <w:sz w:val="22"/>
        </w:rPr>
      </w:pPr>
      <w:r w:rsidRPr="00313DE8">
        <w:rPr>
          <w:rFonts w:hint="eastAsia"/>
          <w:sz w:val="22"/>
        </w:rPr>
        <w:t>事業</w:t>
      </w:r>
      <w:r w:rsidR="00891307" w:rsidRPr="00313DE8">
        <w:rPr>
          <w:rFonts w:hint="eastAsia"/>
          <w:sz w:val="22"/>
        </w:rPr>
        <w:t>者</w:t>
      </w:r>
      <w:r w:rsidR="00FB6348" w:rsidRPr="00313DE8">
        <w:rPr>
          <w:rFonts w:hint="eastAsia"/>
          <w:sz w:val="22"/>
        </w:rPr>
        <w:t>名</w:t>
      </w:r>
    </w:p>
    <w:p w14:paraId="7C454332" w14:textId="77777777" w:rsidR="00FB6348" w:rsidRPr="00313DE8" w:rsidRDefault="00FB6348" w:rsidP="00607FE9">
      <w:pPr>
        <w:pStyle w:val="a3"/>
        <w:tabs>
          <w:tab w:val="clear" w:pos="4252"/>
          <w:tab w:val="center" w:pos="709"/>
        </w:tabs>
        <w:spacing w:beforeLines="50" w:before="145" w:line="320" w:lineRule="exact"/>
        <w:ind w:firstLineChars="1997" w:firstLine="4049"/>
        <w:rPr>
          <w:sz w:val="22"/>
        </w:rPr>
      </w:pPr>
      <w:r w:rsidRPr="00313DE8">
        <w:rPr>
          <w:rFonts w:hint="eastAsia"/>
          <w:sz w:val="22"/>
        </w:rPr>
        <w:t>代表者</w:t>
      </w:r>
      <w:r w:rsidR="00607FE9" w:rsidRPr="00313DE8">
        <w:rPr>
          <w:rFonts w:hint="eastAsia"/>
          <w:sz w:val="22"/>
        </w:rPr>
        <w:t xml:space="preserve">　　</w:t>
      </w:r>
      <w:r w:rsidRPr="00313DE8">
        <w:rPr>
          <w:rFonts w:hint="eastAsia"/>
          <w:sz w:val="22"/>
        </w:rPr>
        <w:t xml:space="preserve">　　　　　　</w:t>
      </w:r>
      <w:r w:rsidR="00607FE9" w:rsidRPr="00313DE8">
        <w:rPr>
          <w:rFonts w:hint="eastAsia"/>
          <w:sz w:val="22"/>
        </w:rPr>
        <w:t xml:space="preserve">　</w:t>
      </w:r>
      <w:r w:rsidRPr="00313DE8">
        <w:rPr>
          <w:rFonts w:hint="eastAsia"/>
          <w:sz w:val="22"/>
        </w:rPr>
        <w:t xml:space="preserve">　　　　印</w:t>
      </w:r>
    </w:p>
    <w:p w14:paraId="082FC26A" w14:textId="77777777" w:rsidR="00607FE9" w:rsidRPr="00313DE8" w:rsidRDefault="00607FE9" w:rsidP="00607FE9">
      <w:pPr>
        <w:pStyle w:val="a3"/>
        <w:tabs>
          <w:tab w:val="clear" w:pos="4252"/>
          <w:tab w:val="center" w:pos="709"/>
        </w:tabs>
        <w:spacing w:beforeLines="50" w:before="145" w:line="320" w:lineRule="exact"/>
        <w:ind w:firstLineChars="1997" w:firstLine="4049"/>
        <w:rPr>
          <w:sz w:val="22"/>
        </w:rPr>
      </w:pPr>
      <w:r w:rsidRPr="00313DE8">
        <w:rPr>
          <w:rFonts w:hint="eastAsia"/>
          <w:sz w:val="22"/>
        </w:rPr>
        <w:t>担当者/連絡先</w:t>
      </w:r>
    </w:p>
    <w:p w14:paraId="6A3F7F55" w14:textId="77777777" w:rsidR="00C81ABC" w:rsidRPr="00313DE8" w:rsidRDefault="00C81ABC" w:rsidP="00C81ABC">
      <w:pPr>
        <w:pStyle w:val="a3"/>
        <w:tabs>
          <w:tab w:val="clear" w:pos="4252"/>
          <w:tab w:val="center" w:pos="709"/>
        </w:tabs>
        <w:spacing w:beforeLines="50" w:before="145" w:line="320" w:lineRule="exact"/>
        <w:rPr>
          <w:sz w:val="22"/>
        </w:rPr>
      </w:pPr>
      <w:r>
        <w:rPr>
          <w:rFonts w:hint="eastAsia"/>
          <w:sz w:val="22"/>
        </w:rPr>
        <w:t xml:space="preserve">　　　　　　　　　　　　　　　　　　　　メールアドレス</w:t>
      </w:r>
    </w:p>
    <w:p w14:paraId="2104BE11" w14:textId="77777777" w:rsidR="00C81ABC" w:rsidRDefault="00C81ABC" w:rsidP="00C81ABC">
      <w:pPr>
        <w:pStyle w:val="a3"/>
        <w:tabs>
          <w:tab w:val="clear" w:pos="4252"/>
          <w:tab w:val="center" w:pos="709"/>
        </w:tabs>
        <w:spacing w:beforeLines="50" w:before="145" w:line="320" w:lineRule="exact"/>
        <w:rPr>
          <w:sz w:val="22"/>
        </w:rPr>
      </w:pPr>
    </w:p>
    <w:p w14:paraId="2B4209B1" w14:textId="77777777" w:rsidR="00607FE9" w:rsidRPr="00C81ABC" w:rsidRDefault="00607FE9" w:rsidP="00607FE9">
      <w:pPr>
        <w:pStyle w:val="a3"/>
        <w:tabs>
          <w:tab w:val="clear" w:pos="4252"/>
          <w:tab w:val="center" w:pos="709"/>
        </w:tabs>
        <w:spacing w:beforeLines="50" w:before="145" w:line="320" w:lineRule="exact"/>
        <w:rPr>
          <w:sz w:val="22"/>
        </w:rPr>
      </w:pPr>
      <w:bookmarkStart w:id="0" w:name="_GoBack"/>
      <w:bookmarkEnd w:id="0"/>
    </w:p>
    <w:p w14:paraId="1F7A9316" w14:textId="77777777" w:rsidR="000C7D34" w:rsidRPr="00313DE8" w:rsidRDefault="000C7D34" w:rsidP="00607FE9">
      <w:pPr>
        <w:pStyle w:val="a3"/>
        <w:tabs>
          <w:tab w:val="clear" w:pos="4252"/>
          <w:tab w:val="center" w:pos="709"/>
        </w:tabs>
        <w:spacing w:beforeLines="50" w:before="145" w:line="320" w:lineRule="exact"/>
        <w:rPr>
          <w:sz w:val="22"/>
        </w:rPr>
      </w:pPr>
    </w:p>
    <w:p w14:paraId="3C6966EB" w14:textId="195ADEBB" w:rsidR="00FB6348" w:rsidRPr="00313DE8" w:rsidRDefault="00867F22" w:rsidP="00FB6348">
      <w:pPr>
        <w:pStyle w:val="a3"/>
        <w:tabs>
          <w:tab w:val="clear" w:pos="4252"/>
          <w:tab w:val="center" w:pos="709"/>
        </w:tabs>
        <w:spacing w:line="320" w:lineRule="exact"/>
        <w:jc w:val="center"/>
        <w:rPr>
          <w:sz w:val="22"/>
        </w:rPr>
      </w:pPr>
      <w:r w:rsidRPr="00313DE8">
        <w:rPr>
          <w:rFonts w:hint="eastAsia"/>
          <w:sz w:val="22"/>
        </w:rPr>
        <w:t>高齢者</w:t>
      </w:r>
      <w:r w:rsidR="000F724F" w:rsidRPr="00313DE8">
        <w:rPr>
          <w:rFonts w:hint="eastAsia"/>
          <w:sz w:val="22"/>
        </w:rPr>
        <w:t>PCR</w:t>
      </w:r>
      <w:r w:rsidR="00FB6348" w:rsidRPr="00313DE8">
        <w:rPr>
          <w:rFonts w:hint="eastAsia"/>
          <w:sz w:val="22"/>
        </w:rPr>
        <w:t>検査助成</w:t>
      </w:r>
      <w:r w:rsidR="007C1DB7" w:rsidRPr="00313DE8">
        <w:rPr>
          <w:rFonts w:hint="eastAsia"/>
          <w:sz w:val="22"/>
        </w:rPr>
        <w:t>事業</w:t>
      </w:r>
      <w:r w:rsidR="00FB6348" w:rsidRPr="00313DE8">
        <w:rPr>
          <w:rFonts w:hint="eastAsia"/>
          <w:sz w:val="22"/>
        </w:rPr>
        <w:t>申請</w:t>
      </w:r>
      <w:r w:rsidRPr="00313DE8">
        <w:rPr>
          <w:rFonts w:hint="eastAsia"/>
          <w:sz w:val="22"/>
        </w:rPr>
        <w:t>書</w:t>
      </w:r>
    </w:p>
    <w:p w14:paraId="329E1A7E" w14:textId="77777777" w:rsidR="00FB6348" w:rsidRPr="00313DE8" w:rsidRDefault="00FB6348" w:rsidP="00473C36">
      <w:pPr>
        <w:pStyle w:val="a3"/>
        <w:tabs>
          <w:tab w:val="clear" w:pos="4252"/>
          <w:tab w:val="center" w:pos="709"/>
        </w:tabs>
        <w:spacing w:line="320" w:lineRule="exact"/>
        <w:rPr>
          <w:sz w:val="22"/>
        </w:rPr>
      </w:pPr>
    </w:p>
    <w:p w14:paraId="766B146F" w14:textId="77777777" w:rsidR="00FB6348" w:rsidRPr="00313DE8" w:rsidRDefault="00FB6348" w:rsidP="00473C36">
      <w:pPr>
        <w:pStyle w:val="a3"/>
        <w:tabs>
          <w:tab w:val="clear" w:pos="4252"/>
          <w:tab w:val="center" w:pos="709"/>
        </w:tabs>
        <w:spacing w:line="320" w:lineRule="exact"/>
        <w:rPr>
          <w:sz w:val="22"/>
        </w:rPr>
      </w:pPr>
    </w:p>
    <w:p w14:paraId="04FBDD2A" w14:textId="6718BC8B" w:rsidR="00867F22" w:rsidRPr="00313DE8" w:rsidRDefault="00E65FE7" w:rsidP="00867F22">
      <w:pPr>
        <w:pStyle w:val="a3"/>
        <w:tabs>
          <w:tab w:val="clear" w:pos="4252"/>
          <w:tab w:val="center" w:pos="709"/>
        </w:tabs>
        <w:spacing w:line="320" w:lineRule="exact"/>
        <w:ind w:firstLineChars="100" w:firstLine="203"/>
        <w:rPr>
          <w:sz w:val="22"/>
        </w:rPr>
      </w:pPr>
      <w:r w:rsidRPr="00313DE8">
        <w:rPr>
          <w:rFonts w:hint="eastAsia"/>
          <w:sz w:val="22"/>
        </w:rPr>
        <w:t>高齢者</w:t>
      </w:r>
      <w:r w:rsidR="000F724F" w:rsidRPr="00313DE8">
        <w:rPr>
          <w:rFonts w:hint="eastAsia"/>
          <w:sz w:val="22"/>
        </w:rPr>
        <w:t>PCR</w:t>
      </w:r>
      <w:r w:rsidR="00867F22" w:rsidRPr="00313DE8">
        <w:rPr>
          <w:rFonts w:hint="eastAsia"/>
          <w:sz w:val="22"/>
        </w:rPr>
        <w:t>検査助成事業について、</w:t>
      </w:r>
      <w:r w:rsidR="00906098" w:rsidRPr="00313DE8">
        <w:rPr>
          <w:rFonts w:hint="eastAsia"/>
          <w:sz w:val="22"/>
        </w:rPr>
        <w:t>令和2年度那覇市新型コロナウイルス感染症の流行下における一定の高齢者への</w:t>
      </w:r>
      <w:r w:rsidR="000F724F" w:rsidRPr="00313DE8">
        <w:rPr>
          <w:rFonts w:hint="eastAsia"/>
          <w:sz w:val="22"/>
        </w:rPr>
        <w:t>PCR</w:t>
      </w:r>
      <w:r w:rsidR="00906098" w:rsidRPr="00313DE8">
        <w:rPr>
          <w:rFonts w:hint="eastAsia"/>
          <w:sz w:val="22"/>
        </w:rPr>
        <w:t>検査助成事業実施要綱第6条の規定により、</w:t>
      </w:r>
      <w:r w:rsidR="00867F22" w:rsidRPr="00313DE8">
        <w:rPr>
          <w:rFonts w:hint="eastAsia"/>
          <w:sz w:val="22"/>
        </w:rPr>
        <w:t>下記のとおり申請します。</w:t>
      </w:r>
    </w:p>
    <w:p w14:paraId="4D604B08" w14:textId="77777777" w:rsidR="00651F5C" w:rsidRPr="00313DE8" w:rsidRDefault="00651F5C" w:rsidP="00473C36">
      <w:pPr>
        <w:pStyle w:val="a3"/>
        <w:tabs>
          <w:tab w:val="clear" w:pos="4252"/>
          <w:tab w:val="center" w:pos="709"/>
        </w:tabs>
        <w:spacing w:line="320" w:lineRule="exact"/>
        <w:rPr>
          <w:sz w:val="22"/>
        </w:rPr>
      </w:pPr>
    </w:p>
    <w:p w14:paraId="022B4348" w14:textId="77777777" w:rsidR="00867F22" w:rsidRPr="00313DE8" w:rsidRDefault="00867F22" w:rsidP="00867F22">
      <w:pPr>
        <w:pStyle w:val="af0"/>
      </w:pPr>
      <w:r w:rsidRPr="00313DE8">
        <w:rPr>
          <w:rFonts w:hint="eastAsia"/>
        </w:rPr>
        <w:t>記</w:t>
      </w:r>
    </w:p>
    <w:p w14:paraId="50C0DEAC" w14:textId="77777777" w:rsidR="00867F22" w:rsidRPr="00313DE8" w:rsidRDefault="00867F22" w:rsidP="00867F22"/>
    <w:p w14:paraId="21F09E6C" w14:textId="77777777" w:rsidR="002A19BF" w:rsidRPr="00313DE8" w:rsidRDefault="002A19BF" w:rsidP="002A19BF">
      <w:pPr>
        <w:ind w:left="704"/>
      </w:pPr>
    </w:p>
    <w:p w14:paraId="51E9DB64" w14:textId="139264DF" w:rsidR="00891307" w:rsidRPr="00313DE8" w:rsidRDefault="00891307" w:rsidP="00891307">
      <w:pPr>
        <w:pStyle w:val="a7"/>
        <w:numPr>
          <w:ilvl w:val="0"/>
          <w:numId w:val="9"/>
        </w:numPr>
        <w:tabs>
          <w:tab w:val="left" w:pos="851"/>
          <w:tab w:val="left" w:pos="1134"/>
        </w:tabs>
        <w:spacing w:beforeLines="50" w:before="145"/>
        <w:ind w:leftChars="0" w:left="567" w:firstLine="0"/>
        <w:rPr>
          <w:sz w:val="22"/>
        </w:rPr>
      </w:pPr>
      <w:r w:rsidRPr="00313DE8">
        <w:rPr>
          <w:rFonts w:hint="eastAsia"/>
          <w:sz w:val="22"/>
        </w:rPr>
        <w:t xml:space="preserve">事業所名　　　　　</w:t>
      </w:r>
      <w:r w:rsidRPr="00313DE8">
        <w:rPr>
          <w:rFonts w:hint="eastAsia"/>
          <w:sz w:val="22"/>
          <w:u w:val="single"/>
        </w:rPr>
        <w:t xml:space="preserve">　　　　　　　　　　　　　　　　　　　　</w:t>
      </w:r>
    </w:p>
    <w:p w14:paraId="723474CF" w14:textId="4A07B7DF" w:rsidR="00891307" w:rsidRPr="00313DE8" w:rsidRDefault="00891307" w:rsidP="00891307">
      <w:pPr>
        <w:pStyle w:val="a7"/>
        <w:numPr>
          <w:ilvl w:val="0"/>
          <w:numId w:val="9"/>
        </w:numPr>
        <w:tabs>
          <w:tab w:val="left" w:pos="851"/>
          <w:tab w:val="left" w:pos="1134"/>
        </w:tabs>
        <w:spacing w:beforeLines="50" w:before="145"/>
        <w:ind w:leftChars="0" w:left="567" w:firstLine="0"/>
        <w:rPr>
          <w:sz w:val="22"/>
        </w:rPr>
      </w:pPr>
      <w:r w:rsidRPr="00313DE8">
        <w:rPr>
          <w:rFonts w:hint="eastAsia"/>
          <w:sz w:val="22"/>
        </w:rPr>
        <w:t xml:space="preserve">事業所所在地　　　</w:t>
      </w:r>
      <w:r w:rsidRPr="00313DE8">
        <w:rPr>
          <w:rFonts w:hint="eastAsia"/>
          <w:sz w:val="22"/>
          <w:u w:val="single"/>
        </w:rPr>
        <w:t xml:space="preserve">　　　　　　　　　　　　　　　　　　　　</w:t>
      </w:r>
    </w:p>
    <w:p w14:paraId="2525CA91" w14:textId="1BE3B0B1" w:rsidR="00891307" w:rsidRPr="00313DE8" w:rsidRDefault="00891307" w:rsidP="00891307">
      <w:pPr>
        <w:pStyle w:val="a7"/>
        <w:numPr>
          <w:ilvl w:val="0"/>
          <w:numId w:val="9"/>
        </w:numPr>
        <w:tabs>
          <w:tab w:val="left" w:pos="851"/>
          <w:tab w:val="left" w:pos="1134"/>
        </w:tabs>
        <w:spacing w:beforeLines="50" w:before="145"/>
        <w:ind w:leftChars="0" w:left="567" w:firstLine="0"/>
        <w:rPr>
          <w:sz w:val="22"/>
        </w:rPr>
      </w:pPr>
      <w:r w:rsidRPr="00313DE8">
        <w:rPr>
          <w:rFonts w:hint="eastAsia"/>
        </w:rPr>
        <w:t xml:space="preserve">検査希望者数　　　 </w:t>
      </w:r>
      <w:r w:rsidRPr="00313DE8">
        <w:rPr>
          <w:rFonts w:hint="eastAsia"/>
          <w:u w:val="single"/>
        </w:rPr>
        <w:t xml:space="preserve">　　　　　　　</w:t>
      </w:r>
      <w:r w:rsidRPr="00313DE8">
        <w:rPr>
          <w:rFonts w:hint="eastAsia"/>
        </w:rPr>
        <w:t>人　(希望者は別添のとおり)</w:t>
      </w:r>
    </w:p>
    <w:p w14:paraId="1D244FE6" w14:textId="511103FB" w:rsidR="00891307" w:rsidRPr="00313DE8" w:rsidRDefault="00891307" w:rsidP="00891307">
      <w:pPr>
        <w:pStyle w:val="a7"/>
        <w:numPr>
          <w:ilvl w:val="0"/>
          <w:numId w:val="9"/>
        </w:numPr>
        <w:spacing w:before="240"/>
        <w:ind w:leftChars="0" w:firstLine="147"/>
        <w:rPr>
          <w:szCs w:val="21"/>
        </w:rPr>
      </w:pPr>
      <w:r w:rsidRPr="00313DE8">
        <w:rPr>
          <w:rFonts w:hint="eastAsia"/>
        </w:rPr>
        <w:t xml:space="preserve">添付資料　　 </w:t>
      </w:r>
      <w:r w:rsidRPr="00313DE8">
        <w:rPr>
          <w:rFonts w:hint="eastAsia"/>
          <w:szCs w:val="21"/>
        </w:rPr>
        <w:t>別添(第1号様式関係</w:t>
      </w:r>
      <w:r w:rsidRPr="00313DE8">
        <w:rPr>
          <w:rFonts w:hint="eastAsia"/>
          <w:sz w:val="22"/>
        </w:rPr>
        <w:t>、第3号様式関係</w:t>
      </w:r>
      <w:r w:rsidRPr="00313DE8">
        <w:rPr>
          <w:rFonts w:hint="eastAsia"/>
          <w:szCs w:val="21"/>
        </w:rPr>
        <w:t>)</w:t>
      </w:r>
      <w:r w:rsidR="00063A37" w:rsidRPr="00313DE8">
        <w:rPr>
          <w:rFonts w:hint="eastAsia"/>
          <w:szCs w:val="21"/>
        </w:rPr>
        <w:t>高齢者PCR検査助成事業申請希望者兼</w:t>
      </w:r>
    </w:p>
    <w:p w14:paraId="7087483A" w14:textId="40113EF0" w:rsidR="00891307" w:rsidRPr="00313DE8" w:rsidRDefault="00063A37" w:rsidP="00891307">
      <w:pPr>
        <w:pStyle w:val="a7"/>
        <w:spacing w:line="240" w:lineRule="exact"/>
        <w:ind w:leftChars="0" w:left="567" w:firstLineChars="800" w:firstLine="1542"/>
        <w:rPr>
          <w:szCs w:val="21"/>
        </w:rPr>
      </w:pPr>
      <w:r w:rsidRPr="00313DE8">
        <w:rPr>
          <w:rFonts w:hint="eastAsia"/>
          <w:szCs w:val="21"/>
        </w:rPr>
        <w:t>助成決定者一覧</w:t>
      </w:r>
    </w:p>
    <w:p w14:paraId="15220F15" w14:textId="77777777" w:rsidR="00867F22" w:rsidRPr="00313DE8" w:rsidRDefault="00867F22" w:rsidP="00867F22">
      <w:pPr>
        <w:rPr>
          <w:strike/>
        </w:rPr>
      </w:pPr>
    </w:p>
    <w:p w14:paraId="527688D4" w14:textId="77777777" w:rsidR="00651F5C" w:rsidRPr="00313DE8" w:rsidRDefault="00651F5C" w:rsidP="00473C36">
      <w:pPr>
        <w:pStyle w:val="a3"/>
        <w:tabs>
          <w:tab w:val="clear" w:pos="4252"/>
          <w:tab w:val="center" w:pos="709"/>
        </w:tabs>
        <w:spacing w:line="320" w:lineRule="exact"/>
        <w:rPr>
          <w:sz w:val="22"/>
        </w:rPr>
      </w:pPr>
    </w:p>
    <w:p w14:paraId="286C0475" w14:textId="77777777" w:rsidR="00651F5C" w:rsidRPr="00313DE8" w:rsidRDefault="00651F5C" w:rsidP="00473C36">
      <w:pPr>
        <w:pStyle w:val="a3"/>
        <w:tabs>
          <w:tab w:val="clear" w:pos="4252"/>
          <w:tab w:val="center" w:pos="709"/>
        </w:tabs>
        <w:spacing w:line="320" w:lineRule="exact"/>
        <w:rPr>
          <w:sz w:val="22"/>
        </w:rPr>
      </w:pPr>
    </w:p>
    <w:p w14:paraId="52F3D55E" w14:textId="6E1A498A" w:rsidR="00944820" w:rsidRPr="00313DE8" w:rsidRDefault="00944820">
      <w:pPr>
        <w:widowControl/>
        <w:jc w:val="left"/>
        <w:rPr>
          <w:sz w:val="22"/>
        </w:rPr>
      </w:pPr>
    </w:p>
    <w:sectPr w:rsidR="00944820" w:rsidRPr="00313DE8" w:rsidSect="00A37534">
      <w:type w:val="continuous"/>
      <w:pgSz w:w="11906" w:h="16838" w:code="9"/>
      <w:pgMar w:top="1134" w:right="1134" w:bottom="851"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496BE" w14:textId="77777777" w:rsidR="002F0CBA" w:rsidRDefault="002F0CBA" w:rsidP="002C201C">
      <w:r>
        <w:separator/>
      </w:r>
    </w:p>
  </w:endnote>
  <w:endnote w:type="continuationSeparator" w:id="0">
    <w:p w14:paraId="0D7906A1" w14:textId="77777777" w:rsidR="002F0CBA" w:rsidRDefault="002F0CBA" w:rsidP="002C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69717" w14:textId="77777777" w:rsidR="002F0CBA" w:rsidRDefault="002F0CBA" w:rsidP="002C201C">
      <w:r>
        <w:separator/>
      </w:r>
    </w:p>
  </w:footnote>
  <w:footnote w:type="continuationSeparator" w:id="0">
    <w:p w14:paraId="4F79BF6C" w14:textId="77777777" w:rsidR="002F0CBA" w:rsidRDefault="002F0CBA" w:rsidP="002C2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38A"/>
    <w:multiLevelType w:val="hybridMultilevel"/>
    <w:tmpl w:val="39EEEE4A"/>
    <w:lvl w:ilvl="0" w:tplc="0409000F">
      <w:start w:val="1"/>
      <w:numFmt w:val="decimal"/>
      <w:lvlText w:val="%1."/>
      <w:lvlJc w:val="left"/>
      <w:pPr>
        <w:ind w:left="998" w:hanging="420"/>
      </w:p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 w15:restartNumberingAfterBreak="0">
    <w:nsid w:val="0C6C46C0"/>
    <w:multiLevelType w:val="hybridMultilevel"/>
    <w:tmpl w:val="8034EEEC"/>
    <w:lvl w:ilvl="0" w:tplc="0409000F">
      <w:start w:val="1"/>
      <w:numFmt w:val="decimal"/>
      <w:lvlText w:val="%1."/>
      <w:lvlJc w:val="left"/>
      <w:pPr>
        <w:ind w:left="420" w:hanging="420"/>
      </w:pPr>
      <w:rPr>
        <w:rFonts w:hint="eastAsia"/>
        <w:b/>
        <w:bCs/>
        <w:i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354B54"/>
    <w:multiLevelType w:val="hybridMultilevel"/>
    <w:tmpl w:val="565EC2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606248"/>
    <w:multiLevelType w:val="hybridMultilevel"/>
    <w:tmpl w:val="F246176A"/>
    <w:lvl w:ilvl="0" w:tplc="D6BC8490">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F80148"/>
    <w:multiLevelType w:val="hybridMultilevel"/>
    <w:tmpl w:val="A17692B4"/>
    <w:lvl w:ilvl="0" w:tplc="1D76A412">
      <w:start w:val="1"/>
      <w:numFmt w:val="decimal"/>
      <w:lvlText w:val="%1."/>
      <w:lvlJc w:val="left"/>
      <w:pPr>
        <w:ind w:left="106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5E61C8"/>
    <w:multiLevelType w:val="hybridMultilevel"/>
    <w:tmpl w:val="1942814A"/>
    <w:lvl w:ilvl="0" w:tplc="BFD029D2">
      <w:start w:val="1"/>
      <w:numFmt w:val="decimalFullWidth"/>
      <w:lvlText w:val="%1"/>
      <w:lvlJc w:val="left"/>
      <w:pPr>
        <w:ind w:left="420" w:hanging="420"/>
      </w:pPr>
      <w:rPr>
        <w:rFonts w:hint="eastAsia"/>
        <w:i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6116BF"/>
    <w:multiLevelType w:val="hybridMultilevel"/>
    <w:tmpl w:val="ADF06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CC1576"/>
    <w:multiLevelType w:val="hybridMultilevel"/>
    <w:tmpl w:val="0846C3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34E38F3"/>
    <w:multiLevelType w:val="hybridMultilevel"/>
    <w:tmpl w:val="E6029A0A"/>
    <w:lvl w:ilvl="0" w:tplc="A9EAED76">
      <w:start w:val="12"/>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8F763B"/>
    <w:multiLevelType w:val="hybridMultilevel"/>
    <w:tmpl w:val="567AF9D2"/>
    <w:lvl w:ilvl="0" w:tplc="F1888DD2">
      <w:start w:val="1"/>
      <w:numFmt w:val="decimal"/>
      <w:lvlText w:val="(%1)"/>
      <w:lvlJc w:val="left"/>
      <w:pPr>
        <w:ind w:left="704" w:hanging="420"/>
      </w:pPr>
      <w:rPr>
        <w:rFonts w:hint="default"/>
      </w:rPr>
    </w:lvl>
    <w:lvl w:ilvl="1" w:tplc="1D76A412">
      <w:start w:val="1"/>
      <w:numFmt w:val="decimal"/>
      <w:lvlText w:val="%2."/>
      <w:lvlJc w:val="left"/>
      <w:pPr>
        <w:ind w:left="1064" w:hanging="360"/>
      </w:pPr>
      <w:rPr>
        <w:rFonts w:hint="default"/>
      </w:rPr>
    </w:lvl>
    <w:lvl w:ilvl="2" w:tplc="6A361538">
      <w:start w:val="1"/>
      <w:numFmt w:val="decimalFullWidth"/>
      <w:lvlText w:val="(%3)"/>
      <w:lvlJc w:val="left"/>
      <w:pPr>
        <w:ind w:left="1559" w:hanging="435"/>
      </w:pPr>
      <w:rPr>
        <w:rFonts w:hint="default"/>
      </w:rPr>
    </w:lvl>
    <w:lvl w:ilvl="3" w:tplc="7C9856B8">
      <w:start w:val="1"/>
      <w:numFmt w:val="decimalFullWidth"/>
      <w:lvlText w:val="（%4）"/>
      <w:lvlJc w:val="left"/>
      <w:pPr>
        <w:ind w:left="2264" w:hanging="720"/>
      </w:pPr>
      <w:rPr>
        <w:rFonts w:hint="default"/>
      </w:r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4B0C4708"/>
    <w:multiLevelType w:val="hybridMultilevel"/>
    <w:tmpl w:val="1DB4FFF4"/>
    <w:lvl w:ilvl="0" w:tplc="4468B032">
      <w:start w:val="1"/>
      <w:numFmt w:val="decimalFullWidth"/>
      <w:lvlText w:val="%1"/>
      <w:lvlJc w:val="left"/>
      <w:pPr>
        <w:ind w:left="420" w:hanging="420"/>
      </w:pPr>
      <w:rPr>
        <w:rFonts w:hint="eastAsia"/>
        <w:i w:val="0"/>
        <w:color w:val="000000"/>
        <w:lang w:val="en-US"/>
      </w:rPr>
    </w:lvl>
    <w:lvl w:ilvl="1" w:tplc="B474577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2A185D"/>
    <w:multiLevelType w:val="hybridMultilevel"/>
    <w:tmpl w:val="8034EEEC"/>
    <w:lvl w:ilvl="0" w:tplc="0409000F">
      <w:start w:val="1"/>
      <w:numFmt w:val="decimal"/>
      <w:lvlText w:val="%1."/>
      <w:lvlJc w:val="left"/>
      <w:pPr>
        <w:ind w:left="420" w:hanging="420"/>
      </w:pPr>
      <w:rPr>
        <w:rFonts w:hint="eastAsia"/>
        <w:b/>
        <w:bCs/>
        <w:i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8B1D0A"/>
    <w:multiLevelType w:val="hybridMultilevel"/>
    <w:tmpl w:val="A5508CDC"/>
    <w:lvl w:ilvl="0" w:tplc="BFD029D2">
      <w:start w:val="1"/>
      <w:numFmt w:val="decimalFullWidth"/>
      <w:lvlText w:val="%1"/>
      <w:lvlJc w:val="left"/>
      <w:pPr>
        <w:ind w:left="420" w:hanging="420"/>
      </w:pPr>
      <w:rPr>
        <w:rFonts w:hint="eastAsia"/>
        <w:i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287A4F"/>
    <w:multiLevelType w:val="hybridMultilevel"/>
    <w:tmpl w:val="F296FB8C"/>
    <w:lvl w:ilvl="0" w:tplc="F1888DD2">
      <w:start w:val="1"/>
      <w:numFmt w:val="decimal"/>
      <w:lvlText w:val="(%1)"/>
      <w:lvlJc w:val="left"/>
      <w:pPr>
        <w:ind w:left="420" w:hanging="420"/>
      </w:pPr>
      <w:rPr>
        <w:rFonts w:hint="default"/>
        <w:i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98111E"/>
    <w:multiLevelType w:val="hybridMultilevel"/>
    <w:tmpl w:val="A4EA4B58"/>
    <w:lvl w:ilvl="0" w:tplc="9B9C4718">
      <w:start w:val="1"/>
      <w:numFmt w:val="aiueo"/>
      <w:lvlText w:val="%1"/>
      <w:lvlJc w:val="left"/>
      <w:pPr>
        <w:ind w:left="840" w:hanging="420"/>
      </w:pPr>
      <w:rPr>
        <w:rFonts w:hint="default"/>
        <w:w w:val="75"/>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10"/>
  </w:num>
  <w:num w:numId="3">
    <w:abstractNumId w:val="12"/>
  </w:num>
  <w:num w:numId="4">
    <w:abstractNumId w:val="5"/>
  </w:num>
  <w:num w:numId="5">
    <w:abstractNumId w:val="14"/>
  </w:num>
  <w:num w:numId="6">
    <w:abstractNumId w:val="3"/>
  </w:num>
  <w:num w:numId="7">
    <w:abstractNumId w:val="9"/>
  </w:num>
  <w:num w:numId="8">
    <w:abstractNumId w:val="4"/>
  </w:num>
  <w:num w:numId="9">
    <w:abstractNumId w:val="1"/>
  </w:num>
  <w:num w:numId="10">
    <w:abstractNumId w:val="13"/>
  </w:num>
  <w:num w:numId="11">
    <w:abstractNumId w:val="8"/>
  </w:num>
  <w:num w:numId="12">
    <w:abstractNumId w:val="7"/>
  </w:num>
  <w:num w:numId="13">
    <w:abstractNumId w:val="0"/>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893"/>
    <w:rsid w:val="000037D9"/>
    <w:rsid w:val="00006593"/>
    <w:rsid w:val="00020F63"/>
    <w:rsid w:val="00022F61"/>
    <w:rsid w:val="00032E8C"/>
    <w:rsid w:val="00037860"/>
    <w:rsid w:val="00055091"/>
    <w:rsid w:val="00063A37"/>
    <w:rsid w:val="00067632"/>
    <w:rsid w:val="00085ACA"/>
    <w:rsid w:val="00091A6E"/>
    <w:rsid w:val="000937CC"/>
    <w:rsid w:val="000B3EAD"/>
    <w:rsid w:val="000B498D"/>
    <w:rsid w:val="000C0512"/>
    <w:rsid w:val="000C7D34"/>
    <w:rsid w:val="000E45B1"/>
    <w:rsid w:val="000F2893"/>
    <w:rsid w:val="000F4B5C"/>
    <w:rsid w:val="000F724F"/>
    <w:rsid w:val="00103634"/>
    <w:rsid w:val="00122F45"/>
    <w:rsid w:val="00126380"/>
    <w:rsid w:val="00137FAB"/>
    <w:rsid w:val="00140C1D"/>
    <w:rsid w:val="0014286A"/>
    <w:rsid w:val="001467AA"/>
    <w:rsid w:val="00155FB0"/>
    <w:rsid w:val="00156C24"/>
    <w:rsid w:val="00157552"/>
    <w:rsid w:val="00161485"/>
    <w:rsid w:val="00172EDB"/>
    <w:rsid w:val="00175D45"/>
    <w:rsid w:val="00176F00"/>
    <w:rsid w:val="00192B8A"/>
    <w:rsid w:val="001A2F7B"/>
    <w:rsid w:val="001A5EA4"/>
    <w:rsid w:val="001A6E3E"/>
    <w:rsid w:val="001B5763"/>
    <w:rsid w:val="001B6C90"/>
    <w:rsid w:val="001C3645"/>
    <w:rsid w:val="001C5B7F"/>
    <w:rsid w:val="001D49BE"/>
    <w:rsid w:val="001D4D53"/>
    <w:rsid w:val="001D7426"/>
    <w:rsid w:val="001E03E9"/>
    <w:rsid w:val="001E3B64"/>
    <w:rsid w:val="001F6EFF"/>
    <w:rsid w:val="00211AC6"/>
    <w:rsid w:val="00222D4F"/>
    <w:rsid w:val="00231B66"/>
    <w:rsid w:val="00232A42"/>
    <w:rsid w:val="00232F75"/>
    <w:rsid w:val="0023455A"/>
    <w:rsid w:val="002473C2"/>
    <w:rsid w:val="00261A69"/>
    <w:rsid w:val="0027334B"/>
    <w:rsid w:val="00276189"/>
    <w:rsid w:val="00296CAF"/>
    <w:rsid w:val="00297F46"/>
    <w:rsid w:val="002A19BF"/>
    <w:rsid w:val="002A2737"/>
    <w:rsid w:val="002B05F5"/>
    <w:rsid w:val="002B1F3E"/>
    <w:rsid w:val="002C1117"/>
    <w:rsid w:val="002C201C"/>
    <w:rsid w:val="002C3EAB"/>
    <w:rsid w:val="002D74A9"/>
    <w:rsid w:val="002E42FA"/>
    <w:rsid w:val="002F0CBA"/>
    <w:rsid w:val="00302BA8"/>
    <w:rsid w:val="003047F0"/>
    <w:rsid w:val="00313D1C"/>
    <w:rsid w:val="00313DE8"/>
    <w:rsid w:val="00320321"/>
    <w:rsid w:val="003453D2"/>
    <w:rsid w:val="00354FCA"/>
    <w:rsid w:val="00362C66"/>
    <w:rsid w:val="0036530A"/>
    <w:rsid w:val="0037073F"/>
    <w:rsid w:val="00376BC2"/>
    <w:rsid w:val="0038128D"/>
    <w:rsid w:val="00386931"/>
    <w:rsid w:val="00390C33"/>
    <w:rsid w:val="003A180E"/>
    <w:rsid w:val="003A6B27"/>
    <w:rsid w:val="003B3F7A"/>
    <w:rsid w:val="003C5FCF"/>
    <w:rsid w:val="003D4B65"/>
    <w:rsid w:val="003E23C8"/>
    <w:rsid w:val="003E2D02"/>
    <w:rsid w:val="003F4AF9"/>
    <w:rsid w:val="003F578E"/>
    <w:rsid w:val="004031B7"/>
    <w:rsid w:val="00403DF1"/>
    <w:rsid w:val="00406DA5"/>
    <w:rsid w:val="0040763D"/>
    <w:rsid w:val="00410C15"/>
    <w:rsid w:val="00413CD2"/>
    <w:rsid w:val="0041577C"/>
    <w:rsid w:val="004226C7"/>
    <w:rsid w:val="00426B2C"/>
    <w:rsid w:val="00431243"/>
    <w:rsid w:val="00432A55"/>
    <w:rsid w:val="0044115B"/>
    <w:rsid w:val="004551D7"/>
    <w:rsid w:val="004561A3"/>
    <w:rsid w:val="00463550"/>
    <w:rsid w:val="00464833"/>
    <w:rsid w:val="00473C36"/>
    <w:rsid w:val="00487BD2"/>
    <w:rsid w:val="00493B76"/>
    <w:rsid w:val="00495092"/>
    <w:rsid w:val="004B3E8E"/>
    <w:rsid w:val="004B5244"/>
    <w:rsid w:val="004B55AD"/>
    <w:rsid w:val="004C0B23"/>
    <w:rsid w:val="004D1070"/>
    <w:rsid w:val="004D6D0A"/>
    <w:rsid w:val="00500D17"/>
    <w:rsid w:val="0050139D"/>
    <w:rsid w:val="0050220D"/>
    <w:rsid w:val="00502D86"/>
    <w:rsid w:val="00503D0F"/>
    <w:rsid w:val="00510D83"/>
    <w:rsid w:val="0051483E"/>
    <w:rsid w:val="005420AA"/>
    <w:rsid w:val="00550A94"/>
    <w:rsid w:val="005528E0"/>
    <w:rsid w:val="005565B0"/>
    <w:rsid w:val="0059500B"/>
    <w:rsid w:val="005B4F4E"/>
    <w:rsid w:val="005B5BA3"/>
    <w:rsid w:val="005C5904"/>
    <w:rsid w:val="005D1474"/>
    <w:rsid w:val="005D6CBA"/>
    <w:rsid w:val="005E15F2"/>
    <w:rsid w:val="005E6CCB"/>
    <w:rsid w:val="005F2250"/>
    <w:rsid w:val="005F69B8"/>
    <w:rsid w:val="005F760B"/>
    <w:rsid w:val="00601829"/>
    <w:rsid w:val="00607FE9"/>
    <w:rsid w:val="00612F93"/>
    <w:rsid w:val="00613C3C"/>
    <w:rsid w:val="006149DD"/>
    <w:rsid w:val="0061561C"/>
    <w:rsid w:val="00635C68"/>
    <w:rsid w:val="006451BD"/>
    <w:rsid w:val="006508B3"/>
    <w:rsid w:val="00651F5C"/>
    <w:rsid w:val="00653F72"/>
    <w:rsid w:val="006568DF"/>
    <w:rsid w:val="00665618"/>
    <w:rsid w:val="006716B9"/>
    <w:rsid w:val="0067703D"/>
    <w:rsid w:val="00684CA8"/>
    <w:rsid w:val="006A2BDE"/>
    <w:rsid w:val="006A37E1"/>
    <w:rsid w:val="006A50A0"/>
    <w:rsid w:val="006B795F"/>
    <w:rsid w:val="006B7FC0"/>
    <w:rsid w:val="006F4E93"/>
    <w:rsid w:val="006F54EC"/>
    <w:rsid w:val="006F7A06"/>
    <w:rsid w:val="00710677"/>
    <w:rsid w:val="00710718"/>
    <w:rsid w:val="00730283"/>
    <w:rsid w:val="00737787"/>
    <w:rsid w:val="007379CE"/>
    <w:rsid w:val="0075389F"/>
    <w:rsid w:val="007558E6"/>
    <w:rsid w:val="00761B9F"/>
    <w:rsid w:val="00777B94"/>
    <w:rsid w:val="007A4CF3"/>
    <w:rsid w:val="007A7F9B"/>
    <w:rsid w:val="007B5FAE"/>
    <w:rsid w:val="007C1DB7"/>
    <w:rsid w:val="007C655E"/>
    <w:rsid w:val="00810CDD"/>
    <w:rsid w:val="00813D46"/>
    <w:rsid w:val="00825E78"/>
    <w:rsid w:val="00834AD1"/>
    <w:rsid w:val="008409E2"/>
    <w:rsid w:val="008464DF"/>
    <w:rsid w:val="008541DA"/>
    <w:rsid w:val="0085580A"/>
    <w:rsid w:val="008625CB"/>
    <w:rsid w:val="00863FFE"/>
    <w:rsid w:val="00867F22"/>
    <w:rsid w:val="008868AE"/>
    <w:rsid w:val="0088730B"/>
    <w:rsid w:val="00891307"/>
    <w:rsid w:val="00897042"/>
    <w:rsid w:val="008C2583"/>
    <w:rsid w:val="008C704F"/>
    <w:rsid w:val="008C7CC2"/>
    <w:rsid w:val="008E2024"/>
    <w:rsid w:val="008F6B08"/>
    <w:rsid w:val="00906098"/>
    <w:rsid w:val="0091077C"/>
    <w:rsid w:val="00911420"/>
    <w:rsid w:val="0092591E"/>
    <w:rsid w:val="0094397E"/>
    <w:rsid w:val="00944820"/>
    <w:rsid w:val="00945C09"/>
    <w:rsid w:val="00950900"/>
    <w:rsid w:val="009529F6"/>
    <w:rsid w:val="009630A4"/>
    <w:rsid w:val="009778CC"/>
    <w:rsid w:val="0098197C"/>
    <w:rsid w:val="009A06C0"/>
    <w:rsid w:val="009B7F72"/>
    <w:rsid w:val="009C272F"/>
    <w:rsid w:val="009E79E1"/>
    <w:rsid w:val="009F4A65"/>
    <w:rsid w:val="009F726A"/>
    <w:rsid w:val="00A0457E"/>
    <w:rsid w:val="00A20374"/>
    <w:rsid w:val="00A2650B"/>
    <w:rsid w:val="00A37534"/>
    <w:rsid w:val="00A40A91"/>
    <w:rsid w:val="00A431DA"/>
    <w:rsid w:val="00A43A81"/>
    <w:rsid w:val="00A576D8"/>
    <w:rsid w:val="00A62FDD"/>
    <w:rsid w:val="00A73372"/>
    <w:rsid w:val="00A94128"/>
    <w:rsid w:val="00AA78B1"/>
    <w:rsid w:val="00AB26BF"/>
    <w:rsid w:val="00AD7437"/>
    <w:rsid w:val="00AF107A"/>
    <w:rsid w:val="00B061F0"/>
    <w:rsid w:val="00B171F3"/>
    <w:rsid w:val="00B22D85"/>
    <w:rsid w:val="00B2609E"/>
    <w:rsid w:val="00B426CE"/>
    <w:rsid w:val="00B61257"/>
    <w:rsid w:val="00B64872"/>
    <w:rsid w:val="00B76484"/>
    <w:rsid w:val="00B76F01"/>
    <w:rsid w:val="00B95A57"/>
    <w:rsid w:val="00BA692D"/>
    <w:rsid w:val="00BD30DA"/>
    <w:rsid w:val="00BD3B13"/>
    <w:rsid w:val="00BE5EB2"/>
    <w:rsid w:val="00BF3ADC"/>
    <w:rsid w:val="00C013C2"/>
    <w:rsid w:val="00C0452B"/>
    <w:rsid w:val="00C073FE"/>
    <w:rsid w:val="00C1135D"/>
    <w:rsid w:val="00C328BF"/>
    <w:rsid w:val="00C469BC"/>
    <w:rsid w:val="00C479B0"/>
    <w:rsid w:val="00C5547A"/>
    <w:rsid w:val="00C6022C"/>
    <w:rsid w:val="00C61A87"/>
    <w:rsid w:val="00C64DF8"/>
    <w:rsid w:val="00C8197D"/>
    <w:rsid w:val="00C81ABC"/>
    <w:rsid w:val="00C92AAE"/>
    <w:rsid w:val="00C93733"/>
    <w:rsid w:val="00CA39CC"/>
    <w:rsid w:val="00CA4503"/>
    <w:rsid w:val="00CA6E5D"/>
    <w:rsid w:val="00CB10D0"/>
    <w:rsid w:val="00CB78D1"/>
    <w:rsid w:val="00CC6E6F"/>
    <w:rsid w:val="00CC7B1D"/>
    <w:rsid w:val="00CD33EA"/>
    <w:rsid w:val="00CD66CF"/>
    <w:rsid w:val="00CE0487"/>
    <w:rsid w:val="00CF201E"/>
    <w:rsid w:val="00CF57FE"/>
    <w:rsid w:val="00D007EB"/>
    <w:rsid w:val="00D15011"/>
    <w:rsid w:val="00D17DBB"/>
    <w:rsid w:val="00D20CC0"/>
    <w:rsid w:val="00D322E9"/>
    <w:rsid w:val="00D33230"/>
    <w:rsid w:val="00D34D0F"/>
    <w:rsid w:val="00D35EA3"/>
    <w:rsid w:val="00D410F6"/>
    <w:rsid w:val="00D61E03"/>
    <w:rsid w:val="00D62292"/>
    <w:rsid w:val="00D65D9B"/>
    <w:rsid w:val="00D6664E"/>
    <w:rsid w:val="00D66B35"/>
    <w:rsid w:val="00D702D0"/>
    <w:rsid w:val="00D80357"/>
    <w:rsid w:val="00D90619"/>
    <w:rsid w:val="00D9070A"/>
    <w:rsid w:val="00D956C3"/>
    <w:rsid w:val="00DA2CE0"/>
    <w:rsid w:val="00DB150D"/>
    <w:rsid w:val="00DB34A7"/>
    <w:rsid w:val="00DB69FD"/>
    <w:rsid w:val="00DC5E4E"/>
    <w:rsid w:val="00DC7D99"/>
    <w:rsid w:val="00DD02A7"/>
    <w:rsid w:val="00DE4B6B"/>
    <w:rsid w:val="00DE56A1"/>
    <w:rsid w:val="00DE630A"/>
    <w:rsid w:val="00DF7182"/>
    <w:rsid w:val="00E17820"/>
    <w:rsid w:val="00E17EE5"/>
    <w:rsid w:val="00E338EA"/>
    <w:rsid w:val="00E45A83"/>
    <w:rsid w:val="00E4775C"/>
    <w:rsid w:val="00E554A2"/>
    <w:rsid w:val="00E56F31"/>
    <w:rsid w:val="00E65FE7"/>
    <w:rsid w:val="00E71A40"/>
    <w:rsid w:val="00E87427"/>
    <w:rsid w:val="00E87D8D"/>
    <w:rsid w:val="00EB2EF8"/>
    <w:rsid w:val="00EC701B"/>
    <w:rsid w:val="00ED2453"/>
    <w:rsid w:val="00ED3061"/>
    <w:rsid w:val="00ED6D0D"/>
    <w:rsid w:val="00EE00D8"/>
    <w:rsid w:val="00EE2C4A"/>
    <w:rsid w:val="00F04D05"/>
    <w:rsid w:val="00F07982"/>
    <w:rsid w:val="00F11595"/>
    <w:rsid w:val="00F170E5"/>
    <w:rsid w:val="00F41554"/>
    <w:rsid w:val="00F61085"/>
    <w:rsid w:val="00F622D4"/>
    <w:rsid w:val="00F661CD"/>
    <w:rsid w:val="00F7161B"/>
    <w:rsid w:val="00F76037"/>
    <w:rsid w:val="00F8378C"/>
    <w:rsid w:val="00F84C32"/>
    <w:rsid w:val="00F96028"/>
    <w:rsid w:val="00F97A59"/>
    <w:rsid w:val="00FB182A"/>
    <w:rsid w:val="00FB55E9"/>
    <w:rsid w:val="00FB6348"/>
    <w:rsid w:val="00FB7426"/>
    <w:rsid w:val="00FD469F"/>
    <w:rsid w:val="00FD541D"/>
    <w:rsid w:val="00FF5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48527A"/>
  <w15:chartTrackingRefBased/>
  <w15:docId w15:val="{8FE8598E-03CE-4C46-AD3A-963CC86F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201C"/>
    <w:pPr>
      <w:tabs>
        <w:tab w:val="center" w:pos="4252"/>
        <w:tab w:val="right" w:pos="8504"/>
      </w:tabs>
      <w:snapToGrid w:val="0"/>
    </w:pPr>
  </w:style>
  <w:style w:type="character" w:customStyle="1" w:styleId="a4">
    <w:name w:val="ヘッダー (文字)"/>
    <w:basedOn w:val="a0"/>
    <w:link w:val="a3"/>
    <w:uiPriority w:val="99"/>
    <w:rsid w:val="002C201C"/>
  </w:style>
  <w:style w:type="paragraph" w:styleId="a5">
    <w:name w:val="footer"/>
    <w:basedOn w:val="a"/>
    <w:link w:val="a6"/>
    <w:uiPriority w:val="99"/>
    <w:unhideWhenUsed/>
    <w:rsid w:val="002C201C"/>
    <w:pPr>
      <w:tabs>
        <w:tab w:val="center" w:pos="4252"/>
        <w:tab w:val="right" w:pos="8504"/>
      </w:tabs>
      <w:snapToGrid w:val="0"/>
    </w:pPr>
  </w:style>
  <w:style w:type="character" w:customStyle="1" w:styleId="a6">
    <w:name w:val="フッター (文字)"/>
    <w:basedOn w:val="a0"/>
    <w:link w:val="a5"/>
    <w:uiPriority w:val="99"/>
    <w:rsid w:val="002C201C"/>
  </w:style>
  <w:style w:type="paragraph" w:styleId="a7">
    <w:name w:val="List Paragraph"/>
    <w:basedOn w:val="a"/>
    <w:uiPriority w:val="34"/>
    <w:qFormat/>
    <w:rsid w:val="002C201C"/>
    <w:pPr>
      <w:ind w:leftChars="400" w:left="840"/>
    </w:pPr>
  </w:style>
  <w:style w:type="paragraph" w:styleId="a8">
    <w:name w:val="Balloon Text"/>
    <w:basedOn w:val="a"/>
    <w:link w:val="a9"/>
    <w:uiPriority w:val="99"/>
    <w:semiHidden/>
    <w:unhideWhenUsed/>
    <w:rsid w:val="000937C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37C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C701B"/>
    <w:rPr>
      <w:sz w:val="18"/>
      <w:szCs w:val="18"/>
    </w:rPr>
  </w:style>
  <w:style w:type="paragraph" w:styleId="ab">
    <w:name w:val="annotation text"/>
    <w:basedOn w:val="a"/>
    <w:link w:val="ac"/>
    <w:uiPriority w:val="99"/>
    <w:semiHidden/>
    <w:unhideWhenUsed/>
    <w:rsid w:val="00EC701B"/>
    <w:pPr>
      <w:jc w:val="left"/>
    </w:pPr>
  </w:style>
  <w:style w:type="character" w:customStyle="1" w:styleId="ac">
    <w:name w:val="コメント文字列 (文字)"/>
    <w:basedOn w:val="a0"/>
    <w:link w:val="ab"/>
    <w:uiPriority w:val="99"/>
    <w:semiHidden/>
    <w:rsid w:val="00EC701B"/>
  </w:style>
  <w:style w:type="paragraph" w:styleId="ad">
    <w:name w:val="annotation subject"/>
    <w:basedOn w:val="ab"/>
    <w:next w:val="ab"/>
    <w:link w:val="ae"/>
    <w:uiPriority w:val="99"/>
    <w:semiHidden/>
    <w:unhideWhenUsed/>
    <w:rsid w:val="00EC701B"/>
    <w:rPr>
      <w:b/>
      <w:bCs/>
    </w:rPr>
  </w:style>
  <w:style w:type="character" w:customStyle="1" w:styleId="ae">
    <w:name w:val="コメント内容 (文字)"/>
    <w:basedOn w:val="ac"/>
    <w:link w:val="ad"/>
    <w:uiPriority w:val="99"/>
    <w:semiHidden/>
    <w:rsid w:val="00EC701B"/>
    <w:rPr>
      <w:b/>
      <w:bCs/>
    </w:rPr>
  </w:style>
  <w:style w:type="table" w:styleId="af">
    <w:name w:val="Table Grid"/>
    <w:basedOn w:val="a1"/>
    <w:uiPriority w:val="39"/>
    <w:rsid w:val="007C6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867F22"/>
    <w:pPr>
      <w:jc w:val="center"/>
    </w:pPr>
    <w:rPr>
      <w:sz w:val="22"/>
    </w:rPr>
  </w:style>
  <w:style w:type="character" w:customStyle="1" w:styleId="af1">
    <w:name w:val="記 (文字)"/>
    <w:basedOn w:val="a0"/>
    <w:link w:val="af0"/>
    <w:uiPriority w:val="99"/>
    <w:rsid w:val="00867F22"/>
    <w:rPr>
      <w:sz w:val="22"/>
    </w:rPr>
  </w:style>
  <w:style w:type="paragraph" w:styleId="af2">
    <w:name w:val="Closing"/>
    <w:basedOn w:val="a"/>
    <w:link w:val="af3"/>
    <w:uiPriority w:val="99"/>
    <w:unhideWhenUsed/>
    <w:rsid w:val="00867F22"/>
    <w:pPr>
      <w:jc w:val="right"/>
    </w:pPr>
    <w:rPr>
      <w:sz w:val="22"/>
    </w:rPr>
  </w:style>
  <w:style w:type="character" w:customStyle="1" w:styleId="af3">
    <w:name w:val="結語 (文字)"/>
    <w:basedOn w:val="a0"/>
    <w:link w:val="af2"/>
    <w:uiPriority w:val="99"/>
    <w:rsid w:val="00867F2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3F8E9-1B22-4BED-94EB-C577E1E6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覇市役所</dc:creator>
  <cp:keywords/>
  <dc:description/>
  <cp:lastModifiedBy>ちゃーがんじゅう課0075</cp:lastModifiedBy>
  <cp:revision>4</cp:revision>
  <cp:lastPrinted>2021-02-03T04:27:00Z</cp:lastPrinted>
  <dcterms:created xsi:type="dcterms:W3CDTF">2021-02-05T01:56:00Z</dcterms:created>
  <dcterms:modified xsi:type="dcterms:W3CDTF">2021-02-05T07:14:00Z</dcterms:modified>
</cp:coreProperties>
</file>